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1B0FA9" w14:paraId="547E873B" w14:textId="51A36672">
      <w:pPr>
        <w:pStyle w:val="Title"/>
      </w:pPr>
      <w:r w:rsidRPr="001B0FA9">
        <w:t>Problem-Solving for the School Kitchen Garden</w:t>
      </w:r>
    </w:p>
    <w:p w:rsidRPr="007F0013" w:rsidR="001B0FA9" w:rsidP="001B0FA9" w:rsidRDefault="001B0FA9" w14:paraId="7FF8E765" w14:textId="7777777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 xml:space="preserve">Biology, </w:t>
      </w:r>
      <w:r w:rsidRPr="00EB700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Agricultural Science</w:t>
      </w:r>
    </w:p>
    <w:p w:rsidRPr="007F0013" w:rsidR="001B0FA9" w:rsidP="001B0FA9" w:rsidRDefault="001B0FA9" w14:paraId="0AD1FAF1" w14:textId="7777777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>
        <w:rPr>
          <w:rFonts w:asciiTheme="majorHAnsi" w:hAnsiTheme="majorHAnsi" w:eastAsiaTheme="majorEastAsia" w:cstheme="majorBidi"/>
          <w:b/>
          <w:bCs/>
          <w:sz w:val="20"/>
          <w:szCs w:val="32"/>
        </w:rPr>
        <w:t>11</w:t>
      </w:r>
    </w:p>
    <w:p w:rsidRPr="007F0013" w:rsidR="001B0FA9" w:rsidP="001B0FA9" w:rsidRDefault="001B0FA9" w14:paraId="34949CBC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7F0013" w:rsidR="001B0FA9" w:rsidP="00467911" w:rsidRDefault="00467911" w14:paraId="444DA014" w14:textId="201B3327">
      <w:pPr>
        <w:pStyle w:val="body"/>
      </w:pPr>
      <w:r w:rsidRPr="00CF4FE4">
        <w:t>Students will investigate how geographical factors such as climate, soil, water use, and biodiversity impact food production in a school kitchen garden. They will apply mapping and observation skills to identify challenges and propose sustainable solutions to improve the garden’s productivity and environmental impact.</w:t>
      </w:r>
    </w:p>
    <w:p w:rsidRPr="007F0013" w:rsidR="001B0FA9" w:rsidP="001B0FA9" w:rsidRDefault="001B0FA9" w14:paraId="7102F98D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1B0FA9" w:rsidP="001B0FA9" w:rsidRDefault="001B0FA9" w14:paraId="1A2C91B5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EB700B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iology</w:t>
      </w:r>
    </w:p>
    <w:p w:rsidR="001B0FA9" w:rsidP="57DB84BD" w:rsidRDefault="001B0FA9" w14:paraId="5633915B" w14:textId="10CE16C1">
      <w:pPr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57DB84BD" w:rsidR="3A1EDDA9"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  <w:t>BI</w:t>
      </w:r>
      <w:r w:rsidRPr="57DB84BD" w:rsidR="3A1EDDA9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11.2 Living Together</w:t>
      </w:r>
      <w:r w:rsidRPr="57DB84BD" w:rsidR="3A1EDD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</w:p>
    <w:p w:rsidRPr="007F0013" w:rsidR="001B0FA9" w:rsidP="57DB84BD" w:rsidRDefault="001B0FA9" w14:paraId="6698C68A" w14:textId="4804B0A7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  <w:r w:rsidRPr="57DB84BD" w:rsidR="18D4950F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BI 11.2.1 Organism and the</w:t>
      </w:r>
    </w:p>
    <w:p w:rsidRPr="007F0013" w:rsidR="001B0FA9" w:rsidP="57DB84BD" w:rsidRDefault="001B0FA9" w14:paraId="06E41259" w14:textId="2BEA4208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</w:p>
    <w:p w:rsidRPr="007F0013" w:rsidR="001B0FA9" w:rsidP="001B0FA9" w:rsidRDefault="001B0FA9" w14:paraId="76A096F4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1B0FA9" w:rsidP="57DB84BD" w:rsidRDefault="001B0FA9" w14:paraId="579396C9" w14:textId="37EFDCE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7DB84BD" w:rsidR="222F7EC7">
        <w:rPr>
          <w:rFonts w:ascii="Aptos" w:hAnsi="Aptos" w:eastAsia="Aptos" w:cs="Arial"/>
          <w:noProof w:val="0"/>
          <w:sz w:val="18"/>
          <w:szCs w:val="18"/>
          <w:lang w:val="en-AU"/>
        </w:rPr>
        <w:t>11.1.1.2 Explore</w:t>
      </w:r>
      <w:r w:rsidRPr="57DB84BD" w:rsidR="222F7EC7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and describe the different community structures that exist in natural ecosystems.</w:t>
      </w:r>
    </w:p>
    <w:p w:rsidRPr="007F0013" w:rsidR="001B0FA9" w:rsidP="001B0FA9" w:rsidRDefault="001B0FA9" w14:paraId="09CBF871" w14:textId="64B17145">
      <w:pPr>
        <w:pStyle w:val="box-tablebullet2"/>
        <w:rPr/>
      </w:pPr>
    </w:p>
    <w:p w:rsidRPr="007F0013" w:rsidR="001B0FA9" w:rsidP="001B0FA9" w:rsidRDefault="001B0FA9" w14:paraId="7106CCCE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EB700B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Agricultural Science</w:t>
      </w:r>
    </w:p>
    <w:p w:rsidRPr="007F0013" w:rsidR="001B0FA9" w:rsidP="57DB84BD" w:rsidRDefault="001B0FA9" w14:paraId="50FC3A2E" w14:textId="1CAEBD41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7DB84BD" w:rsidR="21602D55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</w:t>
      </w:r>
      <w:r w:rsidRPr="57DB84BD" w:rsidR="21602D55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1.1 Agricultural Concepts</w:t>
      </w:r>
    </w:p>
    <w:p w:rsidRPr="007F0013" w:rsidR="001B0FA9" w:rsidP="57DB84BD" w:rsidRDefault="001B0FA9" w14:paraId="2CEBFF29" w14:textId="3DB2C69D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1B0FA9" w:rsidP="57DB84BD" w:rsidRDefault="001B0FA9" w14:paraId="74A89957" w14:textId="6F105BA8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7DB84BD" w:rsidR="001B0FA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57DB84BD" w:rsidR="421076E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S 11.1. 1 General Agriculture – Field Trials</w:t>
      </w:r>
    </w:p>
    <w:p w:rsidRPr="007F0013" w:rsidR="001B0FA9" w:rsidP="001B0FA9" w:rsidRDefault="001B0FA9" w14:paraId="030F8975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1B0FA9" w:rsidP="57DB84BD" w:rsidRDefault="001B0FA9" w14:paraId="061901E2" w14:textId="1E9E80B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7DB84BD" w:rsidR="704151F4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  <w:r w:rsidRPr="57DB84BD" w:rsidR="704151F4">
        <w:rPr>
          <w:rFonts w:ascii="Aptos" w:hAnsi="Aptos" w:eastAsia="Aptos" w:cs="Arial"/>
          <w:noProof w:val="0"/>
          <w:sz w:val="18"/>
          <w:szCs w:val="18"/>
          <w:lang w:val="en-AU"/>
        </w:rPr>
        <w:t>11.1.1.1 Deliberate</w:t>
      </w:r>
      <w:r w:rsidRPr="57DB84BD" w:rsidR="704151F4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on the importance of conducting field trials in obtaining environmentally friendly solutions in solving challenges faced by agricultural enterprises in the school.</w:t>
      </w:r>
    </w:p>
    <w:p w:rsidR="007E63E5" w:rsidP="00375DCF" w:rsidRDefault="00BA3383" w14:paraId="5FAADA82" w14:textId="515D69F7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388D899D" w14:textId="77777777">
      <w:pPr>
        <w:pStyle w:val="Heading3"/>
        <w:spacing w:before="120"/>
      </w:pPr>
      <w:r>
        <w:t>Materials required</w:t>
      </w:r>
    </w:p>
    <w:p w:rsidRPr="00341E95" w:rsidR="008F7980" w:rsidP="008F7980" w:rsidRDefault="008F7980" w14:paraId="13725049" w14:textId="77777777">
      <w:pPr>
        <w:pStyle w:val="bullet1"/>
      </w:pPr>
      <w:r w:rsidRPr="00341E95">
        <w:t>Garden trowels and spades</w:t>
      </w:r>
    </w:p>
    <w:p w:rsidRPr="00341E95" w:rsidR="008F7980" w:rsidP="008F7980" w:rsidRDefault="008F7980" w14:paraId="237ECF6C" w14:textId="77777777">
      <w:pPr>
        <w:pStyle w:val="bullet1"/>
      </w:pPr>
      <w:r w:rsidRPr="00341E95">
        <w:t>Soil testing kits (for pH, nutrients and moisture)</w:t>
      </w:r>
    </w:p>
    <w:p w:rsidRPr="00341E95" w:rsidR="008F7980" w:rsidP="008F7980" w:rsidRDefault="008F7980" w14:paraId="52E81FF9" w14:textId="77777777">
      <w:pPr>
        <w:pStyle w:val="bullet1"/>
      </w:pPr>
      <w:r w:rsidRPr="00341E95">
        <w:t>Garden gloves</w:t>
      </w:r>
    </w:p>
    <w:p w:rsidRPr="00341E95" w:rsidR="008F7980" w:rsidP="008F7980" w:rsidRDefault="008F7980" w14:paraId="2E1F8713" w14:textId="77777777">
      <w:pPr>
        <w:pStyle w:val="bullet1"/>
      </w:pPr>
      <w:r w:rsidRPr="00341E95">
        <w:t>Rulers or measuring tapes</w:t>
      </w:r>
    </w:p>
    <w:p w:rsidRPr="00341E95" w:rsidR="008F7980" w:rsidP="008F7980" w:rsidRDefault="008F7980" w14:paraId="0A8DA1CC" w14:textId="77777777">
      <w:pPr>
        <w:pStyle w:val="bullet1"/>
      </w:pPr>
      <w:r w:rsidRPr="00341E95">
        <w:t>Notebooks and pencils for recording observations</w:t>
      </w:r>
    </w:p>
    <w:p w:rsidRPr="00341E95" w:rsidR="008F7980" w:rsidP="008F7980" w:rsidRDefault="008F7980" w14:paraId="7684C3EE" w14:textId="77777777">
      <w:pPr>
        <w:pStyle w:val="bullet1"/>
      </w:pPr>
      <w:r w:rsidRPr="00341E95">
        <w:t>Coloured markers and poster paper for mapping and presentations</w:t>
      </w:r>
    </w:p>
    <w:p w:rsidRPr="00341E95" w:rsidR="008F7980" w:rsidP="008F7980" w:rsidRDefault="008F7980" w14:paraId="5E5D83D6" w14:textId="77777777">
      <w:pPr>
        <w:pStyle w:val="bullet1"/>
      </w:pPr>
      <w:r w:rsidRPr="00341E95">
        <w:t>Watering cans or hoses</w:t>
      </w:r>
    </w:p>
    <w:p w:rsidRPr="00341E95" w:rsidR="008F7980" w:rsidP="008F7980" w:rsidRDefault="008F7980" w14:paraId="449784AE" w14:textId="77777777">
      <w:pPr>
        <w:pStyle w:val="bullet1"/>
      </w:pPr>
      <w:r w:rsidRPr="00341E95">
        <w:t>Compost bins for sustainability practices</w:t>
      </w:r>
    </w:p>
    <w:p w:rsidRPr="00341E95" w:rsidR="008F7980" w:rsidP="008F7980" w:rsidRDefault="008F7980" w14:paraId="03C9DC2F" w14:textId="77777777">
      <w:pPr>
        <w:pStyle w:val="bullet1"/>
      </w:pPr>
      <w:r w:rsidRPr="00341E95">
        <w:t>Plant labels for organi</w:t>
      </w:r>
      <w:r>
        <w:t>s</w:t>
      </w:r>
      <w:r w:rsidRPr="00341E95">
        <w:t>ing sections</w:t>
      </w:r>
    </w:p>
    <w:p w:rsidRPr="00341E95" w:rsidR="008F7980" w:rsidP="008F7980" w:rsidRDefault="008F7980" w14:paraId="7210A9CC" w14:textId="77777777">
      <w:pPr>
        <w:pStyle w:val="bullet1"/>
      </w:pPr>
      <w:r w:rsidRPr="00341E95">
        <w:t>Digital devices (tablets or computers) for research and presentations (optional)</w:t>
      </w:r>
    </w:p>
    <w:p w:rsidR="00A97F36" w:rsidP="0032028C" w:rsidRDefault="00A97F36" w14:paraId="43DF3A0F" w14:textId="77777777">
      <w:pPr>
        <w:pStyle w:val="Heading3"/>
        <w:spacing w:before="160"/>
      </w:pPr>
      <w:r>
        <w:lastRenderedPageBreak/>
        <w:t>Activity Steps</w:t>
      </w:r>
    </w:p>
    <w:p w:rsidRPr="00686537" w:rsidR="00A97F36" w:rsidP="00EB2FCB" w:rsidRDefault="00A97F36" w14:paraId="65C332A1" w14:textId="77777777">
      <w:pPr>
        <w:pStyle w:val="body"/>
        <w:keepNext/>
        <w:keepLines/>
      </w:pPr>
      <w:r w:rsidRPr="00686537">
        <w:rPr>
          <w:b/>
          <w:bCs/>
        </w:rPr>
        <w:t>Introduce</w:t>
      </w:r>
      <w:r>
        <w:t xml:space="preserve"> and </w:t>
      </w:r>
      <w:r w:rsidRPr="00686537">
        <w:rPr>
          <w:b/>
          <w:bCs/>
        </w:rPr>
        <w:t>lead</w:t>
      </w:r>
      <w:r>
        <w:t xml:space="preserve"> the following activity, explaining the steps and concepts as required.</w:t>
      </w:r>
    </w:p>
    <w:p w:rsidR="00A97F36" w:rsidP="0032028C" w:rsidRDefault="00A97F36" w14:paraId="0C7A3AE2" w14:textId="3F677533">
      <w:pPr>
        <w:pStyle w:val="Heading4"/>
      </w:pPr>
      <w:r w:rsidRPr="0034393B">
        <w:t xml:space="preserve">Step 1: </w:t>
      </w:r>
      <w:r w:rsidR="00035343">
        <w:t>Investigate the Garden</w:t>
      </w:r>
    </w:p>
    <w:p w:rsidRPr="00CF4FE4" w:rsidR="00E61706" w:rsidP="0032028C" w:rsidRDefault="00E61706" w14:paraId="3676F91C" w14:textId="77777777">
      <w:pPr>
        <w:pStyle w:val="bullet1"/>
        <w:keepNext/>
        <w:keepLines/>
      </w:pPr>
      <w:r w:rsidRPr="00CF4FE4">
        <w:t xml:space="preserve">Draw a </w:t>
      </w:r>
      <w:r>
        <w:t>m</w:t>
      </w:r>
      <w:r w:rsidRPr="00CF4FE4">
        <w:t>ap: Sketch the garden, marking plant locations, sunny/shady areas, water sources and compost bins.</w:t>
      </w:r>
    </w:p>
    <w:p w:rsidRPr="00CF4FE4" w:rsidR="00E61706" w:rsidP="0032028C" w:rsidRDefault="00E61706" w14:paraId="0D3F6750" w14:textId="77777777">
      <w:pPr>
        <w:pStyle w:val="bullet1"/>
        <w:keepNext/>
        <w:keepLines/>
      </w:pPr>
      <w:r w:rsidRPr="00CF4FE4">
        <w:t>Climate and soil check: Research the local climate (temperature, rainfall) and do a simple soil test (pH or texture).</w:t>
      </w:r>
    </w:p>
    <w:p w:rsidR="00E61706" w:rsidP="00E61706" w:rsidRDefault="00E61706" w14:paraId="546B2E1F" w14:textId="77777777">
      <w:pPr>
        <w:pStyle w:val="bullet1"/>
      </w:pPr>
      <w:r w:rsidRPr="00CF4FE4">
        <w:t xml:space="preserve">Observe </w:t>
      </w:r>
      <w:r>
        <w:t>b</w:t>
      </w:r>
      <w:r w:rsidRPr="00CF4FE4">
        <w:t>iodiversity: List insects, birds and other wildlife found in the garden.</w:t>
      </w:r>
    </w:p>
    <w:p w:rsidR="00520FB4" w:rsidP="00520FB4" w:rsidRDefault="00520FB4" w14:paraId="172C8C8D" w14:textId="5F44F954">
      <w:pPr>
        <w:pStyle w:val="Heading4"/>
        <w:rPr>
          <w:rFonts w:ascii="Calibri" w:hAnsi="Calibri" w:cs="Calibri"/>
          <w:bCs/>
        </w:rPr>
      </w:pPr>
      <w:r w:rsidRPr="0034393B">
        <w:t xml:space="preserve">Step </w:t>
      </w:r>
      <w:r>
        <w:t>2</w:t>
      </w:r>
      <w:r w:rsidRPr="0034393B">
        <w:t xml:space="preserve">: </w:t>
      </w:r>
      <w:r w:rsidRPr="00BB66AB">
        <w:rPr>
          <w:rFonts w:ascii="Calibri" w:hAnsi="Calibri" w:cs="Calibri"/>
          <w:bCs/>
        </w:rPr>
        <w:t>I</w:t>
      </w:r>
      <w:r w:rsidR="004A0668">
        <w:rPr>
          <w:rFonts w:ascii="Calibri" w:hAnsi="Calibri" w:cs="Calibri"/>
          <w:bCs/>
        </w:rPr>
        <w:t>dentify Problems</w:t>
      </w:r>
    </w:p>
    <w:p w:rsidRPr="00EB2FCB" w:rsidR="004873F3" w:rsidP="004873F3" w:rsidRDefault="004873F3" w14:paraId="5D8D87F2" w14:textId="77777777">
      <w:pPr>
        <w:pStyle w:val="bullet1"/>
      </w:pPr>
      <w:r w:rsidRPr="00EB2FCB">
        <w:t>Are plants getting enough sunlight and water?</w:t>
      </w:r>
    </w:p>
    <w:p w:rsidRPr="00EB2FCB" w:rsidR="004873F3" w:rsidP="004873F3" w:rsidRDefault="004873F3" w14:paraId="19A54467" w14:textId="77777777">
      <w:pPr>
        <w:pStyle w:val="bullet1"/>
      </w:pPr>
      <w:r w:rsidRPr="00EB2FCB">
        <w:t>Is the soil healthy for growing food?</w:t>
      </w:r>
    </w:p>
    <w:p w:rsidRPr="00EB2FCB" w:rsidR="004873F3" w:rsidP="004873F3" w:rsidRDefault="004873F3" w14:paraId="743DF610" w14:textId="531C1B61">
      <w:pPr>
        <w:pStyle w:val="bullet1"/>
      </w:pPr>
      <w:r w:rsidRPr="00EB2FCB">
        <w:t>Are there pollinators (e.g.  bees) helping plants grow?</w:t>
      </w:r>
    </w:p>
    <w:p w:rsidRPr="00EB2FCB" w:rsidR="004873F3" w:rsidP="004873F3" w:rsidRDefault="004873F3" w14:paraId="0815AB11" w14:textId="77777777">
      <w:pPr>
        <w:pStyle w:val="bullet1"/>
      </w:pPr>
      <w:r w:rsidRPr="00EB2FCB">
        <w:t>Is food being wasted or not used effectively?</w:t>
      </w:r>
    </w:p>
    <w:p w:rsidR="007E09F8" w:rsidP="007E09F8" w:rsidRDefault="007E09F8" w14:paraId="78E45DE7" w14:textId="755E0F4D">
      <w:pPr>
        <w:pStyle w:val="Heading4"/>
      </w:pPr>
      <w:r w:rsidRPr="0034393B">
        <w:t xml:space="preserve">Step </w:t>
      </w:r>
      <w:r>
        <w:t>3</w:t>
      </w:r>
      <w:r w:rsidRPr="0034393B">
        <w:t xml:space="preserve">: </w:t>
      </w:r>
      <w:r w:rsidR="004A0668">
        <w:t>Suggest Solutions</w:t>
      </w:r>
    </w:p>
    <w:p w:rsidR="004A0668" w:rsidP="004A0668" w:rsidRDefault="004A0668" w14:paraId="59023999" w14:textId="77777777">
      <w:pPr>
        <w:pStyle w:val="bullet1"/>
      </w:pPr>
      <w:r w:rsidRPr="00CF4FE4">
        <w:t>How can we improve plant growth</w:t>
      </w:r>
      <w:r>
        <w:t>? For example</w:t>
      </w:r>
      <w:r>
        <w:t>:</w:t>
      </w:r>
    </w:p>
    <w:p w:rsidR="00E61706" w:rsidP="00E61706" w:rsidRDefault="004A0668" w14:paraId="4515FB29" w14:textId="77777777">
      <w:pPr>
        <w:pStyle w:val="bullet2"/>
      </w:pPr>
      <w:r w:rsidRPr="00CF4FE4">
        <w:t>better watering</w:t>
      </w:r>
    </w:p>
    <w:p w:rsidR="00E61706" w:rsidP="00E61706" w:rsidRDefault="004A0668" w14:paraId="15C0057E" w14:textId="66256EBB">
      <w:pPr>
        <w:pStyle w:val="bullet2"/>
      </w:pPr>
      <w:r w:rsidRPr="00CF4FE4">
        <w:t>composting</w:t>
      </w:r>
    </w:p>
    <w:p w:rsidRPr="00CF4FE4" w:rsidR="004A0668" w:rsidP="00E61706" w:rsidRDefault="004A0668" w14:paraId="5D912E83" w14:textId="39809AD1">
      <w:pPr>
        <w:pStyle w:val="bullet2"/>
      </w:pPr>
      <w:r w:rsidRPr="00CF4FE4">
        <w:t>new plants</w:t>
      </w:r>
      <w:r w:rsidR="00E61706">
        <w:t>.</w:t>
      </w:r>
    </w:p>
    <w:p w:rsidR="004A0668" w:rsidP="004A0668" w:rsidRDefault="004A0668" w14:paraId="78FE88FD" w14:textId="7728B4E8">
      <w:pPr>
        <w:pStyle w:val="bullet1"/>
      </w:pPr>
      <w:r w:rsidRPr="00CF4FE4">
        <w:t>What sustainable ideas could reduce waste</w:t>
      </w:r>
      <w:r w:rsidR="00E61706">
        <w:t>?</w:t>
      </w:r>
      <w:r>
        <w:t xml:space="preserve"> For example:</w:t>
      </w:r>
    </w:p>
    <w:p w:rsidR="00E61706" w:rsidP="00E61706" w:rsidRDefault="004A0668" w14:paraId="79DE1534" w14:textId="34D8F105">
      <w:pPr>
        <w:pStyle w:val="bullet2"/>
      </w:pPr>
      <w:r w:rsidRPr="00CF4FE4">
        <w:t>compost bins</w:t>
      </w:r>
    </w:p>
    <w:p w:rsidRPr="00CF4FE4" w:rsidR="004A0668" w:rsidP="00E61706" w:rsidRDefault="004A0668" w14:paraId="25B241EA" w14:textId="01A31A39">
      <w:pPr>
        <w:pStyle w:val="bullet2"/>
      </w:pPr>
      <w:r w:rsidRPr="00CF4FE4">
        <w:t>rainwater collection</w:t>
      </w:r>
      <w:r w:rsidR="00E61706">
        <w:t>.</w:t>
      </w:r>
    </w:p>
    <w:p w:rsidR="004A0668" w:rsidP="004A0668" w:rsidRDefault="004A0668" w14:paraId="42977E2E" w14:textId="77777777">
      <w:pPr>
        <w:pStyle w:val="bullet1"/>
      </w:pPr>
      <w:r w:rsidRPr="00CF4FE4">
        <w:t>How can we attract more pollinators?</w:t>
      </w:r>
    </w:p>
    <w:p w:rsidRPr="0034393B" w:rsidR="002F073B" w:rsidP="002F073B" w:rsidRDefault="002F073B" w14:paraId="278CE47F" w14:textId="77777777">
      <w:pPr>
        <w:pStyle w:val="Heading4"/>
      </w:pPr>
      <w:r w:rsidRPr="0034393B">
        <w:t>Step 4: Present and Reflect</w:t>
      </w:r>
    </w:p>
    <w:p w:rsidRPr="00EB2FCB" w:rsidR="002F073B" w:rsidP="002F073B" w:rsidRDefault="002F073B" w14:paraId="632699E0" w14:textId="77777777">
      <w:pPr>
        <w:pStyle w:val="bullet1"/>
      </w:pPr>
      <w:r w:rsidRPr="00EB2FCB">
        <w:t>Create a poster or slideshow: Explain how your plan will improve soil health and food production.</w:t>
      </w:r>
    </w:p>
    <w:p w:rsidRPr="00EB2FCB" w:rsidR="002F073B" w:rsidP="002F073B" w:rsidRDefault="002F073B" w14:paraId="5AEA19FD" w14:textId="77777777">
      <w:pPr>
        <w:pStyle w:val="bullet1"/>
      </w:pPr>
      <w:r w:rsidRPr="00EB2FCB">
        <w:t>Class discussion: Share ideas and decide if any can be implemented in the real school garden.</w:t>
      </w:r>
    </w:p>
    <w:p w:rsidRPr="00EB2FCB" w:rsidR="00B21401" w:rsidP="00B21401" w:rsidRDefault="002F073B" w14:paraId="5CFD0CDC" w14:textId="0CEEE2F4">
      <w:pPr>
        <w:pStyle w:val="bullet1"/>
      </w:pPr>
      <w:r w:rsidRPr="00EB2FCB">
        <w:t>Reflect: Write a short paragraph on how crop rotation can help global food security.</w:t>
      </w:r>
    </w:p>
    <w:sectPr w:rsidRPr="00EB2FCB" w:rsidR="00B21401" w:rsidSect="00D7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FA9" w:rsidP="00BD6D88" w:rsidRDefault="001B0FA9" w14:paraId="62C962CE" w14:textId="77777777">
      <w:pPr>
        <w:spacing w:after="0" w:line="240" w:lineRule="auto"/>
      </w:pPr>
      <w:r>
        <w:separator/>
      </w:r>
    </w:p>
  </w:endnote>
  <w:endnote w:type="continuationSeparator" w:id="0">
    <w:p w:rsidR="001B0FA9" w:rsidP="00BD6D88" w:rsidRDefault="001B0FA9" w14:paraId="5315856A" w14:textId="77777777">
      <w:pPr>
        <w:spacing w:after="0" w:line="240" w:lineRule="auto"/>
      </w:pPr>
      <w:r>
        <w:continuationSeparator/>
      </w:r>
    </w:p>
  </w:endnote>
  <w:endnote w:type="continuationNotice" w:id="1">
    <w:p w:rsidR="001B0FA9" w:rsidRDefault="001B0FA9" w14:paraId="14E485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178796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9EE6CF9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630C7A91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1135C" w:rsidR="00D762E3" w:rsidP="00F67EFF" w:rsidRDefault="00D762E3" w14:paraId="70C6F31A" w14:textId="77777777">
    <w:pPr>
      <w:pStyle w:val="paragraph"/>
      <w:spacing w:before="0" w:beforeAutospacing="0" w:after="0" w:afterAutospacing="0"/>
      <w:textAlignment w:val="baseline"/>
    </w:pPr>
    <w:r w:rsidRPr="0051135C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113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51135C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1B6911E7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FA9" w:rsidP="00BD6D88" w:rsidRDefault="001B0FA9" w14:paraId="355B3A5E" w14:textId="77777777">
      <w:pPr>
        <w:spacing w:after="0" w:line="240" w:lineRule="auto"/>
      </w:pPr>
      <w:r>
        <w:separator/>
      </w:r>
    </w:p>
  </w:footnote>
  <w:footnote w:type="continuationSeparator" w:id="0">
    <w:p w:rsidR="001B0FA9" w:rsidP="00BD6D88" w:rsidRDefault="001B0FA9" w14:paraId="7472C069" w14:textId="77777777">
      <w:pPr>
        <w:spacing w:after="0" w:line="240" w:lineRule="auto"/>
      </w:pPr>
      <w:r>
        <w:continuationSeparator/>
      </w:r>
    </w:p>
  </w:footnote>
  <w:footnote w:type="continuationNotice" w:id="1">
    <w:p w:rsidR="001B0FA9" w:rsidRDefault="001B0FA9" w14:paraId="1EB86F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0BEBD0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44D28EC0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4F2400D7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620FC63C" wp14:editId="1234D5E6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DFD"/>
    <w:multiLevelType w:val="multilevel"/>
    <w:tmpl w:val="E4C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195D02"/>
    <w:multiLevelType w:val="multilevel"/>
    <w:tmpl w:val="E4A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8F3628"/>
    <w:multiLevelType w:val="multilevel"/>
    <w:tmpl w:val="960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B29055A"/>
    <w:multiLevelType w:val="hybridMultilevel"/>
    <w:tmpl w:val="E99474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544027777">
    <w:abstractNumId w:val="20"/>
  </w:num>
  <w:num w:numId="2" w16cid:durableId="2108696898">
    <w:abstractNumId w:val="12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3"/>
  </w:num>
  <w:num w:numId="6" w16cid:durableId="682441042">
    <w:abstractNumId w:val="9"/>
  </w:num>
  <w:num w:numId="7" w16cid:durableId="534926410">
    <w:abstractNumId w:val="19"/>
  </w:num>
  <w:num w:numId="8" w16cid:durableId="1073356772">
    <w:abstractNumId w:val="6"/>
  </w:num>
  <w:num w:numId="9" w16cid:durableId="268975843">
    <w:abstractNumId w:val="14"/>
  </w:num>
  <w:num w:numId="10" w16cid:durableId="490296050">
    <w:abstractNumId w:val="19"/>
  </w:num>
  <w:num w:numId="11" w16cid:durableId="1970815248">
    <w:abstractNumId w:val="10"/>
  </w:num>
  <w:num w:numId="12" w16cid:durableId="34472747">
    <w:abstractNumId w:val="16"/>
  </w:num>
  <w:num w:numId="13" w16cid:durableId="1184131907">
    <w:abstractNumId w:val="15"/>
  </w:num>
  <w:num w:numId="14" w16cid:durableId="392387729">
    <w:abstractNumId w:val="3"/>
  </w:num>
  <w:num w:numId="15" w16cid:durableId="1738821702">
    <w:abstractNumId w:val="19"/>
    <w:lvlOverride w:ilvl="0">
      <w:startOverride w:val="1"/>
    </w:lvlOverride>
  </w:num>
  <w:num w:numId="16" w16cid:durableId="2142649886">
    <w:abstractNumId w:val="5"/>
  </w:num>
  <w:num w:numId="17" w16cid:durableId="478815170">
    <w:abstractNumId w:val="19"/>
    <w:lvlOverride w:ilvl="0">
      <w:startOverride w:val="1"/>
    </w:lvlOverride>
  </w:num>
  <w:num w:numId="18" w16cid:durableId="1255631097">
    <w:abstractNumId w:val="3"/>
  </w:num>
  <w:num w:numId="19" w16cid:durableId="1957368371">
    <w:abstractNumId w:val="3"/>
  </w:num>
  <w:num w:numId="20" w16cid:durableId="144665822">
    <w:abstractNumId w:val="19"/>
    <w:lvlOverride w:ilvl="0">
      <w:startOverride w:val="1"/>
    </w:lvlOverride>
  </w:num>
  <w:num w:numId="21" w16cid:durableId="1808619247">
    <w:abstractNumId w:val="21"/>
  </w:num>
  <w:num w:numId="22" w16cid:durableId="1389108662">
    <w:abstractNumId w:val="14"/>
  </w:num>
  <w:num w:numId="23" w16cid:durableId="1724256311">
    <w:abstractNumId w:val="21"/>
  </w:num>
  <w:num w:numId="24" w16cid:durableId="1010837926">
    <w:abstractNumId w:val="5"/>
  </w:num>
  <w:num w:numId="25" w16cid:durableId="2143224842">
    <w:abstractNumId w:val="3"/>
  </w:num>
  <w:num w:numId="26" w16cid:durableId="1980109012">
    <w:abstractNumId w:val="19"/>
  </w:num>
  <w:num w:numId="27" w16cid:durableId="1189757175">
    <w:abstractNumId w:val="4"/>
  </w:num>
  <w:num w:numId="28" w16cid:durableId="2085292941">
    <w:abstractNumId w:val="19"/>
    <w:lvlOverride w:ilvl="0">
      <w:startOverride w:val="1"/>
    </w:lvlOverride>
  </w:num>
  <w:num w:numId="29" w16cid:durableId="1331789722">
    <w:abstractNumId w:val="1"/>
  </w:num>
  <w:num w:numId="30" w16cid:durableId="287013796">
    <w:abstractNumId w:val="13"/>
  </w:num>
  <w:num w:numId="31" w16cid:durableId="1399589543">
    <w:abstractNumId w:val="14"/>
  </w:num>
  <w:num w:numId="32" w16cid:durableId="1636373273">
    <w:abstractNumId w:val="21"/>
  </w:num>
  <w:num w:numId="33" w16cid:durableId="1218128112">
    <w:abstractNumId w:val="5"/>
  </w:num>
  <w:num w:numId="34" w16cid:durableId="909392237">
    <w:abstractNumId w:val="3"/>
  </w:num>
  <w:num w:numId="35" w16cid:durableId="996421411">
    <w:abstractNumId w:val="2"/>
  </w:num>
  <w:num w:numId="36" w16cid:durableId="1096553929">
    <w:abstractNumId w:val="19"/>
  </w:num>
  <w:num w:numId="37" w16cid:durableId="15741410">
    <w:abstractNumId w:val="1"/>
  </w:num>
  <w:num w:numId="38" w16cid:durableId="1992169006">
    <w:abstractNumId w:val="3"/>
  </w:num>
  <w:num w:numId="39" w16cid:durableId="160198895">
    <w:abstractNumId w:val="5"/>
  </w:num>
  <w:num w:numId="40" w16cid:durableId="584538649">
    <w:abstractNumId w:val="3"/>
  </w:num>
  <w:num w:numId="41" w16cid:durableId="699817912">
    <w:abstractNumId w:val="3"/>
  </w:num>
  <w:num w:numId="42" w16cid:durableId="279576937">
    <w:abstractNumId w:val="3"/>
  </w:num>
  <w:num w:numId="43" w16cid:durableId="365375079">
    <w:abstractNumId w:val="18"/>
  </w:num>
  <w:num w:numId="44" w16cid:durableId="457379775">
    <w:abstractNumId w:val="11"/>
  </w:num>
  <w:num w:numId="45" w16cid:durableId="1471898161">
    <w:abstractNumId w:val="17"/>
  </w:num>
  <w:num w:numId="46" w16cid:durableId="17811453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A9"/>
    <w:rsid w:val="0000125F"/>
    <w:rsid w:val="000019FA"/>
    <w:rsid w:val="00021AE5"/>
    <w:rsid w:val="00035343"/>
    <w:rsid w:val="00050A75"/>
    <w:rsid w:val="000536AD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0AA4"/>
    <w:rsid w:val="00151091"/>
    <w:rsid w:val="001657EC"/>
    <w:rsid w:val="00181684"/>
    <w:rsid w:val="00190BD5"/>
    <w:rsid w:val="00192814"/>
    <w:rsid w:val="001A2FB3"/>
    <w:rsid w:val="001A60DC"/>
    <w:rsid w:val="001B0FA9"/>
    <w:rsid w:val="001B532C"/>
    <w:rsid w:val="001C6799"/>
    <w:rsid w:val="001C68A7"/>
    <w:rsid w:val="001D27F2"/>
    <w:rsid w:val="001E0B1C"/>
    <w:rsid w:val="001E4569"/>
    <w:rsid w:val="001F37BD"/>
    <w:rsid w:val="0020202E"/>
    <w:rsid w:val="0020659F"/>
    <w:rsid w:val="0021167A"/>
    <w:rsid w:val="00217911"/>
    <w:rsid w:val="002302A9"/>
    <w:rsid w:val="00260D93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073B"/>
    <w:rsid w:val="002F2D40"/>
    <w:rsid w:val="002F4156"/>
    <w:rsid w:val="002F5E44"/>
    <w:rsid w:val="003070D2"/>
    <w:rsid w:val="0030727D"/>
    <w:rsid w:val="0031014D"/>
    <w:rsid w:val="0032028C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4251F"/>
    <w:rsid w:val="0044404B"/>
    <w:rsid w:val="004552D1"/>
    <w:rsid w:val="004575CF"/>
    <w:rsid w:val="00464E6D"/>
    <w:rsid w:val="00467911"/>
    <w:rsid w:val="0048238C"/>
    <w:rsid w:val="00483BCA"/>
    <w:rsid w:val="004873F3"/>
    <w:rsid w:val="00495A63"/>
    <w:rsid w:val="004969B3"/>
    <w:rsid w:val="004A0668"/>
    <w:rsid w:val="004A242D"/>
    <w:rsid w:val="004A7EE1"/>
    <w:rsid w:val="004C04D8"/>
    <w:rsid w:val="004E24DA"/>
    <w:rsid w:val="004E27D2"/>
    <w:rsid w:val="004F038C"/>
    <w:rsid w:val="004F0595"/>
    <w:rsid w:val="00503504"/>
    <w:rsid w:val="00507181"/>
    <w:rsid w:val="00510B7C"/>
    <w:rsid w:val="0051135C"/>
    <w:rsid w:val="00515BB7"/>
    <w:rsid w:val="00520FB4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2A2D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76411"/>
    <w:rsid w:val="00785797"/>
    <w:rsid w:val="00786916"/>
    <w:rsid w:val="007904FA"/>
    <w:rsid w:val="00796E2D"/>
    <w:rsid w:val="007A5A33"/>
    <w:rsid w:val="007B006C"/>
    <w:rsid w:val="007C08FB"/>
    <w:rsid w:val="007C7137"/>
    <w:rsid w:val="007D67AD"/>
    <w:rsid w:val="007E09F8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72C37"/>
    <w:rsid w:val="008B4E04"/>
    <w:rsid w:val="008B6CCC"/>
    <w:rsid w:val="008E0F4A"/>
    <w:rsid w:val="008E584C"/>
    <w:rsid w:val="008F659C"/>
    <w:rsid w:val="008F7980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97F36"/>
    <w:rsid w:val="00AA0FF3"/>
    <w:rsid w:val="00AA15F7"/>
    <w:rsid w:val="00AB33E4"/>
    <w:rsid w:val="00AB44F6"/>
    <w:rsid w:val="00AC6FC2"/>
    <w:rsid w:val="00AE09F1"/>
    <w:rsid w:val="00AE1B52"/>
    <w:rsid w:val="00B2019A"/>
    <w:rsid w:val="00B21401"/>
    <w:rsid w:val="00B23280"/>
    <w:rsid w:val="00B379C5"/>
    <w:rsid w:val="00B54393"/>
    <w:rsid w:val="00B54A09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97F6C"/>
    <w:rsid w:val="00CA24B8"/>
    <w:rsid w:val="00CA259E"/>
    <w:rsid w:val="00CA45F5"/>
    <w:rsid w:val="00CA5259"/>
    <w:rsid w:val="00CB634E"/>
    <w:rsid w:val="00CC1445"/>
    <w:rsid w:val="00CC4F8B"/>
    <w:rsid w:val="00CC55D0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61706"/>
    <w:rsid w:val="00E7234F"/>
    <w:rsid w:val="00E82296"/>
    <w:rsid w:val="00E97AB5"/>
    <w:rsid w:val="00EB0B24"/>
    <w:rsid w:val="00EB2FCB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D4950F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1602D55"/>
    <w:rsid w:val="222F7EC7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40E552"/>
    <w:rsid w:val="33D80274"/>
    <w:rsid w:val="345B492E"/>
    <w:rsid w:val="34D200ED"/>
    <w:rsid w:val="352DDEB9"/>
    <w:rsid w:val="3624B977"/>
    <w:rsid w:val="378CAFC7"/>
    <w:rsid w:val="394B29B5"/>
    <w:rsid w:val="3A1EDDA9"/>
    <w:rsid w:val="3AB3EDC9"/>
    <w:rsid w:val="3C6FA4CF"/>
    <w:rsid w:val="3D67B70D"/>
    <w:rsid w:val="3DBC0B1A"/>
    <w:rsid w:val="3F1B66B0"/>
    <w:rsid w:val="3F3A0D1B"/>
    <w:rsid w:val="3F81CC06"/>
    <w:rsid w:val="3FA4BA14"/>
    <w:rsid w:val="421076EC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7DB84B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04151F4"/>
    <w:rsid w:val="73F24980"/>
    <w:rsid w:val="755AC247"/>
    <w:rsid w:val="759FDB42"/>
    <w:rsid w:val="760BAAF1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3579C"/>
  <w15:chartTrackingRefBased/>
  <w15:docId w15:val="{88DAA03E-5AF0-46F4-A150-AD17A213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6E1B8-977C-4DC7-9C38-550AC78104C7}"/>
</file>

<file path=customXml/itemProps3.xml><?xml version="1.0" encoding="utf-8"?>
<ds:datastoreItem xmlns:ds="http://schemas.openxmlformats.org/officeDocument/2006/customXml" ds:itemID="{5F7ACB2F-F8C6-49E3-8332-A371165B74E5}"/>
</file>

<file path=customXml/itemProps4.xml><?xml version="1.0" encoding="utf-8"?>
<ds:datastoreItem xmlns:ds="http://schemas.openxmlformats.org/officeDocument/2006/customXml" ds:itemID="{0E009206-9D25-4DC6-8035-A0D6DA39BD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14</cp:revision>
  <cp:lastPrinted>2025-02-17T05:05:00Z</cp:lastPrinted>
  <dcterms:created xsi:type="dcterms:W3CDTF">2025-03-06T01:35:00Z</dcterms:created>
  <dcterms:modified xsi:type="dcterms:W3CDTF">2025-03-11T02:0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